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ED" w:rsidRDefault="00F969ED" w:rsidP="00F969E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dS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&amp; BSc VETERINARY NURSING</w:t>
      </w:r>
    </w:p>
    <w:p w:rsidR="00F969ED" w:rsidRDefault="00F969ED" w:rsidP="00F969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ICULUM MANAGERS LIST (2019-2020)</w:t>
      </w:r>
    </w:p>
    <w:p w:rsidR="00F969ED" w:rsidRDefault="00F969ED" w:rsidP="00F969ED">
      <w:pPr>
        <w:jc w:val="both"/>
        <w:rPr>
          <w:rFonts w:ascii="Arial" w:hAnsi="Arial" w:cs="Arial"/>
          <w:b/>
          <w:sz w:val="22"/>
          <w:szCs w:val="22"/>
        </w:rPr>
      </w:pPr>
    </w:p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559"/>
        <w:gridCol w:w="5387"/>
      </w:tblGrid>
      <w:tr w:rsidR="00F969ED" w:rsidTr="00542E3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69ED" w:rsidRDefault="00F969ED" w:rsidP="00542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Dire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D" w:rsidRDefault="005F1ACB" w:rsidP="0054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ry Orpet</w:t>
            </w:r>
          </w:p>
          <w:p w:rsidR="005F1ACB" w:rsidRDefault="005F1ACB" w:rsidP="00542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ED" w:rsidTr="00542E3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69ED" w:rsidRDefault="00F969ED" w:rsidP="004C6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Course Director / Year Leader (4</w:t>
            </w:r>
            <w:r w:rsidRPr="00A1009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ar BSc V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D" w:rsidRDefault="00F969ED" w:rsidP="0054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Gregory*</w:t>
            </w:r>
          </w:p>
        </w:tc>
      </w:tr>
    </w:tbl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93" w:type="dxa"/>
        <w:tblLook w:val="0000" w:firstRow="0" w:lastRow="0" w:firstColumn="0" w:lastColumn="0" w:noHBand="0" w:noVBand="0"/>
      </w:tblPr>
      <w:tblGrid>
        <w:gridCol w:w="3730"/>
        <w:gridCol w:w="2522"/>
        <w:gridCol w:w="2748"/>
      </w:tblGrid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969ED" w:rsidRPr="00EC4D2A" w:rsidRDefault="00F969ED" w:rsidP="00542E3C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C4D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969ED" w:rsidRPr="00EC4D2A" w:rsidRDefault="00F969ED" w:rsidP="00542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D2A">
              <w:rPr>
                <w:rFonts w:ascii="Arial" w:hAnsi="Arial" w:cs="Arial"/>
                <w:b/>
                <w:sz w:val="20"/>
                <w:szCs w:val="20"/>
              </w:rPr>
              <w:t>Module Leade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969ED" w:rsidRPr="00EC4D2A" w:rsidRDefault="00F969ED" w:rsidP="00542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uty </w:t>
            </w:r>
            <w:r w:rsidRPr="00EC4D2A">
              <w:rPr>
                <w:rFonts w:ascii="Arial" w:hAnsi="Arial" w:cs="Arial"/>
                <w:b/>
                <w:sz w:val="20"/>
                <w:szCs w:val="20"/>
              </w:rPr>
              <w:t>Module Leader</w:t>
            </w:r>
          </w:p>
        </w:tc>
      </w:tr>
      <w:tr w:rsidR="00F969ED" w:rsidTr="00542E3C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AD4998" w:rsidRDefault="00F969ED" w:rsidP="00542E3C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dSc</w:t>
            </w:r>
            <w:proofErr w:type="spellEnd"/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/ BSc VN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horts 14, 15 &amp; 16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542E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inical Nursing Practice 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924A54" w:rsidRDefault="00F969ED" w:rsidP="00542E3C">
            <w:pPr>
              <w:rPr>
                <w:rFonts w:ascii="Arial" w:hAnsi="Arial" w:cs="Arial"/>
                <w:strike/>
                <w:color w:val="000000"/>
                <w:sz w:val="20"/>
                <w:szCs w:val="20"/>
                <w:lang w:eastAsia="en-GB"/>
              </w:rPr>
            </w:pPr>
            <w:r w:rsidRPr="00924A5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ayley Carne</w:t>
            </w:r>
            <w:r w:rsidR="009D5ADC" w:rsidRPr="00F81FD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542E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e Yon*</w:t>
            </w:r>
          </w:p>
        </w:tc>
      </w:tr>
      <w:tr w:rsidR="00F969ED" w:rsidTr="00F969ED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542E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eterinary Nursing Applied Science 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542E3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e Gr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542E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ie Jones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542E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inical Nursing Practice 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78281C" w:rsidP="00542E3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e Yo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542E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eterinary Nursing Applied Science 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e Gr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rie Jones 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C/Anaesthes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aren Humm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66D9">
              <w:rPr>
                <w:rFonts w:ascii="Arial" w:hAnsi="Arial" w:cs="Arial"/>
                <w:sz w:val="20"/>
                <w:szCs w:val="20"/>
                <w:lang w:eastAsia="en-GB"/>
              </w:rPr>
              <w:t>Hatim Alibhai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/ Niamh Clancy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iagnostic Techniqu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andi Drees</w:t>
            </w:r>
            <w:bookmarkStart w:id="0" w:name="_GoBack"/>
            <w:bookmarkEnd w:id="0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lary Orpet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lied Nursing Car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William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yley Carne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fessional Practic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William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e Yon*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fessional Development and Clinical Skill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ie Jone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ilary Orpet</w:t>
            </w:r>
          </w:p>
        </w:tc>
      </w:tr>
      <w:tr w:rsidR="00F969ED" w:rsidTr="00542E3C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9ED" w:rsidRPr="00AD4998" w:rsidRDefault="00F969ED" w:rsidP="00F969ED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Sc VN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search Method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ckie Cardwe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im Stevens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dvanced Practice Toolkit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lary Orpet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Williams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nal Year Projec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e Gr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lary Orpet</w:t>
            </w:r>
          </w:p>
        </w:tc>
      </w:tr>
      <w:tr w:rsidR="00F969ED" w:rsidTr="00542E3C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AD4998" w:rsidRDefault="00F969ED" w:rsidP="00F969ED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ectives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C incl. Fluid Therapy (Grad Dip Electiv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4B3A70" w:rsidRDefault="00151817" w:rsidP="0015181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3A70">
              <w:rPr>
                <w:rFonts w:ascii="Arial" w:hAnsi="Arial" w:cs="Arial"/>
                <w:bCs/>
                <w:sz w:val="20"/>
                <w:szCs w:val="20"/>
                <w:lang w:val="en"/>
              </w:rPr>
              <w:t>Evelyn O’Byrne</w:t>
            </w:r>
            <w:r w:rsidRPr="004B3A7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B3A70" w:rsidRDefault="00151817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3A70">
              <w:rPr>
                <w:rFonts w:ascii="Arial" w:hAnsi="Arial" w:cs="Arial"/>
                <w:sz w:val="20"/>
                <w:szCs w:val="20"/>
                <w:lang w:eastAsia="en-GB"/>
              </w:rPr>
              <w:t>Karen Humm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dicine (Grad Dip Electiv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F969ED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arbara Glaneman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ie Jones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rgery (Grad Dip Electiv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757A24" w:rsidRDefault="00151817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vie Yo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ristina Maden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477792" w:rsidRDefault="00F969ED" w:rsidP="00F969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tholog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ED" w:rsidRPr="00947037" w:rsidRDefault="00E32D70" w:rsidP="00F9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an Catchpole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ED" w:rsidRPr="00880CBA" w:rsidRDefault="00F969ED" w:rsidP="00F969ED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265427">
              <w:rPr>
                <w:rFonts w:ascii="Arial" w:hAnsi="Arial" w:cs="Arial"/>
                <w:sz w:val="20"/>
                <w:szCs w:val="20"/>
                <w:lang w:eastAsia="en-GB"/>
              </w:rPr>
              <w:t>tbc</w:t>
            </w:r>
          </w:p>
        </w:tc>
      </w:tr>
    </w:tbl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730"/>
        <w:gridCol w:w="5216"/>
      </w:tblGrid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69ED" w:rsidRDefault="00F969ED" w:rsidP="00542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VN Tuto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D" w:rsidRDefault="00F969ED" w:rsidP="0054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e Jones</w:t>
            </w:r>
          </w:p>
        </w:tc>
      </w:tr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69ED" w:rsidRDefault="00F969ED" w:rsidP="00542E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Senior VN Tuto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D" w:rsidRDefault="00F969ED" w:rsidP="0054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Carne</w:t>
            </w:r>
          </w:p>
        </w:tc>
      </w:tr>
    </w:tbl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730"/>
        <w:gridCol w:w="5216"/>
      </w:tblGrid>
      <w:tr w:rsidR="00F969ED" w:rsidTr="00542E3C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69ED" w:rsidRDefault="00F969ED" w:rsidP="00542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e Co-ordinato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D" w:rsidRDefault="00F969ED" w:rsidP="00542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ma James </w:t>
            </w:r>
          </w:p>
        </w:tc>
      </w:tr>
    </w:tbl>
    <w:p w:rsidR="00F969ED" w:rsidRDefault="00F969ED" w:rsidP="00F969ED">
      <w:pPr>
        <w:jc w:val="both"/>
        <w:rPr>
          <w:rFonts w:ascii="Arial" w:hAnsi="Arial" w:cs="Arial"/>
          <w:b/>
          <w:sz w:val="20"/>
          <w:szCs w:val="20"/>
        </w:rPr>
      </w:pPr>
    </w:p>
    <w:p w:rsidR="00F969ED" w:rsidRPr="007266E4" w:rsidRDefault="00F969ED" w:rsidP="00F969ED">
      <w:pPr>
        <w:jc w:val="both"/>
        <w:rPr>
          <w:rFonts w:ascii="Arial" w:hAnsi="Arial" w:cs="Arial"/>
          <w:sz w:val="20"/>
          <w:szCs w:val="20"/>
        </w:rPr>
      </w:pPr>
    </w:p>
    <w:p w:rsidR="00F969ED" w:rsidRPr="007266E4" w:rsidRDefault="00F969ED" w:rsidP="00F969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Maternity cover f</w:t>
      </w:r>
      <w:r w:rsidRPr="007266E4">
        <w:rPr>
          <w:rFonts w:ascii="Arial" w:hAnsi="Arial" w:cs="Arial"/>
          <w:sz w:val="20"/>
          <w:szCs w:val="20"/>
        </w:rPr>
        <w:t>or duration of Rachel</w:t>
      </w:r>
      <w:r>
        <w:rPr>
          <w:rFonts w:ascii="Arial" w:hAnsi="Arial" w:cs="Arial"/>
          <w:sz w:val="20"/>
          <w:szCs w:val="20"/>
        </w:rPr>
        <w:t xml:space="preserve"> Lumbis</w:t>
      </w:r>
      <w:r w:rsidRPr="007266E4">
        <w:rPr>
          <w:rFonts w:ascii="Arial" w:hAnsi="Arial" w:cs="Arial"/>
          <w:sz w:val="20"/>
          <w:szCs w:val="20"/>
        </w:rPr>
        <w:t>’ maternity leave</w:t>
      </w:r>
    </w:p>
    <w:p w:rsidR="00F969ED" w:rsidRDefault="00F969ED" w:rsidP="00F969E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969ED" w:rsidRPr="00FB528D" w:rsidRDefault="00F969ED" w:rsidP="00F969E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B528D">
        <w:rPr>
          <w:rFonts w:ascii="Arial" w:hAnsi="Arial" w:cs="Arial"/>
          <w:b/>
          <w:i/>
          <w:sz w:val="20"/>
          <w:szCs w:val="20"/>
        </w:rPr>
        <w:t xml:space="preserve">Updated </w:t>
      </w:r>
      <w:r w:rsidR="005F1ACB">
        <w:rPr>
          <w:rFonts w:ascii="Arial" w:hAnsi="Arial" w:cs="Arial"/>
          <w:b/>
          <w:i/>
          <w:sz w:val="20"/>
          <w:szCs w:val="20"/>
        </w:rPr>
        <w:t>29/01/2020</w:t>
      </w:r>
    </w:p>
    <w:p w:rsidR="00376375" w:rsidRPr="00F969ED" w:rsidRDefault="00376375" w:rsidP="00F969ED"/>
    <w:sectPr w:rsidR="00376375" w:rsidRPr="00F969ED" w:rsidSect="002D7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3C" w:rsidRDefault="0004583C">
      <w:r>
        <w:separator/>
      </w:r>
    </w:p>
  </w:endnote>
  <w:endnote w:type="continuationSeparator" w:id="0">
    <w:p w:rsidR="0004583C" w:rsidRDefault="000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8D" w:rsidRDefault="00AC1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8D" w:rsidRDefault="00AC1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8D" w:rsidRDefault="00AC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3C" w:rsidRDefault="0004583C">
      <w:r>
        <w:separator/>
      </w:r>
    </w:p>
  </w:footnote>
  <w:footnote w:type="continuationSeparator" w:id="0">
    <w:p w:rsidR="0004583C" w:rsidRDefault="0004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8D" w:rsidRDefault="00AC1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8D" w:rsidRDefault="00AC1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8D" w:rsidRDefault="00AC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3C09"/>
    <w:multiLevelType w:val="hybridMultilevel"/>
    <w:tmpl w:val="59A47B60"/>
    <w:lvl w:ilvl="0" w:tplc="2312E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F5C77"/>
    <w:multiLevelType w:val="hybridMultilevel"/>
    <w:tmpl w:val="84F8C0A2"/>
    <w:lvl w:ilvl="0" w:tplc="B42EDE60"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B9"/>
    <w:rsid w:val="0000041F"/>
    <w:rsid w:val="000163B2"/>
    <w:rsid w:val="0004583C"/>
    <w:rsid w:val="000D0220"/>
    <w:rsid w:val="000E1A04"/>
    <w:rsid w:val="000F3BD5"/>
    <w:rsid w:val="000F4188"/>
    <w:rsid w:val="00100755"/>
    <w:rsid w:val="00103377"/>
    <w:rsid w:val="001069B9"/>
    <w:rsid w:val="00115239"/>
    <w:rsid w:val="001167A3"/>
    <w:rsid w:val="0012349F"/>
    <w:rsid w:val="0012663C"/>
    <w:rsid w:val="00146CAE"/>
    <w:rsid w:val="00151817"/>
    <w:rsid w:val="00155A77"/>
    <w:rsid w:val="0017568A"/>
    <w:rsid w:val="00176B0A"/>
    <w:rsid w:val="001A36CF"/>
    <w:rsid w:val="001C1529"/>
    <w:rsid w:val="001D7445"/>
    <w:rsid w:val="00205B1A"/>
    <w:rsid w:val="00250BE7"/>
    <w:rsid w:val="00265427"/>
    <w:rsid w:val="002829AA"/>
    <w:rsid w:val="00297612"/>
    <w:rsid w:val="002B1D1E"/>
    <w:rsid w:val="002D7622"/>
    <w:rsid w:val="002E3E78"/>
    <w:rsid w:val="002E41B4"/>
    <w:rsid w:val="002F67CD"/>
    <w:rsid w:val="00303901"/>
    <w:rsid w:val="00313723"/>
    <w:rsid w:val="0032534B"/>
    <w:rsid w:val="00376375"/>
    <w:rsid w:val="00382DCC"/>
    <w:rsid w:val="00392FEA"/>
    <w:rsid w:val="003C26F1"/>
    <w:rsid w:val="003D33BB"/>
    <w:rsid w:val="003F03F8"/>
    <w:rsid w:val="00407D14"/>
    <w:rsid w:val="00436A03"/>
    <w:rsid w:val="00452A9A"/>
    <w:rsid w:val="00477792"/>
    <w:rsid w:val="0049444F"/>
    <w:rsid w:val="004B3A70"/>
    <w:rsid w:val="004B7292"/>
    <w:rsid w:val="004C6C53"/>
    <w:rsid w:val="004C6EF6"/>
    <w:rsid w:val="004D1285"/>
    <w:rsid w:val="004F515D"/>
    <w:rsid w:val="00501E71"/>
    <w:rsid w:val="00534C36"/>
    <w:rsid w:val="00561478"/>
    <w:rsid w:val="005839B8"/>
    <w:rsid w:val="005D768D"/>
    <w:rsid w:val="005F1ACB"/>
    <w:rsid w:val="005F2182"/>
    <w:rsid w:val="00607FEE"/>
    <w:rsid w:val="0064333B"/>
    <w:rsid w:val="00656148"/>
    <w:rsid w:val="00693673"/>
    <w:rsid w:val="006C2C37"/>
    <w:rsid w:val="006D4046"/>
    <w:rsid w:val="006D537A"/>
    <w:rsid w:val="006E24FF"/>
    <w:rsid w:val="006F273F"/>
    <w:rsid w:val="006F6D8E"/>
    <w:rsid w:val="00707038"/>
    <w:rsid w:val="00715BD1"/>
    <w:rsid w:val="0072432F"/>
    <w:rsid w:val="007266E4"/>
    <w:rsid w:val="00757A24"/>
    <w:rsid w:val="00761C76"/>
    <w:rsid w:val="0078281C"/>
    <w:rsid w:val="007B5E9A"/>
    <w:rsid w:val="007B7D81"/>
    <w:rsid w:val="007C590E"/>
    <w:rsid w:val="00822828"/>
    <w:rsid w:val="00880CBA"/>
    <w:rsid w:val="008E2BFD"/>
    <w:rsid w:val="00924A54"/>
    <w:rsid w:val="00947037"/>
    <w:rsid w:val="00956778"/>
    <w:rsid w:val="009B188B"/>
    <w:rsid w:val="009D5ADC"/>
    <w:rsid w:val="009D75E1"/>
    <w:rsid w:val="009F1009"/>
    <w:rsid w:val="00A052DD"/>
    <w:rsid w:val="00A071DC"/>
    <w:rsid w:val="00A10092"/>
    <w:rsid w:val="00A1756B"/>
    <w:rsid w:val="00A4213D"/>
    <w:rsid w:val="00A70C13"/>
    <w:rsid w:val="00AC141E"/>
    <w:rsid w:val="00AC1F8D"/>
    <w:rsid w:val="00AD4998"/>
    <w:rsid w:val="00AF3D39"/>
    <w:rsid w:val="00B0118D"/>
    <w:rsid w:val="00B029AB"/>
    <w:rsid w:val="00B163F8"/>
    <w:rsid w:val="00B8004A"/>
    <w:rsid w:val="00B93F27"/>
    <w:rsid w:val="00BA56AC"/>
    <w:rsid w:val="00BC16D4"/>
    <w:rsid w:val="00BC2199"/>
    <w:rsid w:val="00C03EBA"/>
    <w:rsid w:val="00C232FF"/>
    <w:rsid w:val="00C866D9"/>
    <w:rsid w:val="00CC2064"/>
    <w:rsid w:val="00CE2D8F"/>
    <w:rsid w:val="00CF29C9"/>
    <w:rsid w:val="00D24BF9"/>
    <w:rsid w:val="00D43C5E"/>
    <w:rsid w:val="00D54F35"/>
    <w:rsid w:val="00D75625"/>
    <w:rsid w:val="00D76B52"/>
    <w:rsid w:val="00DC27D7"/>
    <w:rsid w:val="00DC6080"/>
    <w:rsid w:val="00DF4C85"/>
    <w:rsid w:val="00DF7045"/>
    <w:rsid w:val="00E1149E"/>
    <w:rsid w:val="00E32D70"/>
    <w:rsid w:val="00E47229"/>
    <w:rsid w:val="00E4782A"/>
    <w:rsid w:val="00E93C86"/>
    <w:rsid w:val="00E963E0"/>
    <w:rsid w:val="00EC4D2A"/>
    <w:rsid w:val="00EF2075"/>
    <w:rsid w:val="00F43C03"/>
    <w:rsid w:val="00F81FDC"/>
    <w:rsid w:val="00F87C05"/>
    <w:rsid w:val="00F92B87"/>
    <w:rsid w:val="00F93F17"/>
    <w:rsid w:val="00F951B6"/>
    <w:rsid w:val="00F969ED"/>
    <w:rsid w:val="00FA0EF4"/>
    <w:rsid w:val="00FA2C83"/>
    <w:rsid w:val="00FB528D"/>
    <w:rsid w:val="00FC674C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F818359"/>
  <w15:chartTrackingRefBased/>
  <w15:docId w15:val="{8DB86B96-3469-496D-9E68-49FEF6F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3D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3D3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A2C83"/>
    <w:pPr>
      <w:spacing w:before="100" w:beforeAutospacing="1" w:after="100" w:afterAutospacing="1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6D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537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B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B3A70"/>
    <w:rPr>
      <w:sz w:val="20"/>
      <w:szCs w:val="20"/>
    </w:rPr>
  </w:style>
  <w:style w:type="character" w:customStyle="1" w:styleId="FootnoteTextChar">
    <w:name w:val="Footnote Text Char"/>
    <w:link w:val="FootnoteText"/>
    <w:rsid w:val="004B3A70"/>
    <w:rPr>
      <w:lang w:eastAsia="en-US"/>
    </w:rPr>
  </w:style>
  <w:style w:type="character" w:styleId="FootnoteReference">
    <w:name w:val="footnote reference"/>
    <w:rsid w:val="004B3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7656-DAB5-40AE-B63C-41A267F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VETERINARY PATHOLOGY CURRICULUM OFFICE HOLDERS LIST</vt:lpstr>
    </vt:vector>
  </TitlesOfParts>
  <Company>Royal Veterinary Colleg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VETERINARY PATHOLOGY CURRICULUM OFFICE HOLDERS LIST</dc:title>
  <dc:subject/>
  <dc:creator>rgill</dc:creator>
  <cp:keywords/>
  <cp:lastModifiedBy>Nicholls, Victoria</cp:lastModifiedBy>
  <cp:revision>4</cp:revision>
  <cp:lastPrinted>2019-08-29T12:10:00Z</cp:lastPrinted>
  <dcterms:created xsi:type="dcterms:W3CDTF">2019-09-26T15:17:00Z</dcterms:created>
  <dcterms:modified xsi:type="dcterms:W3CDTF">2020-04-29T13:12:00Z</dcterms:modified>
</cp:coreProperties>
</file>